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3A" w:rsidRDefault="00732A0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-1015655</wp:posOffset>
                </wp:positionH>
                <wp:positionV relativeFrom="paragraph">
                  <wp:posOffset>-675061</wp:posOffset>
                </wp:positionV>
                <wp:extent cx="3160510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02" w:rsidRDefault="00732A02">
                            <w:r>
                              <w:t>Дорофеевой Александры Андреевны. 10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9.95pt;margin-top:-53.15pt;width:248.8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" filled="f" stroked="f">
                <v:textbox style="mso-fit-shape-to-text:t">
                  <w:txbxContent>
                    <w:p w:rsidR="00732A02" w:rsidRDefault="00732A02">
                      <w:r>
                        <w:t>Дорофеевой Александры Андреевны. 10В</w:t>
                      </w:r>
                    </w:p>
                  </w:txbxContent>
                </v:textbox>
              </v:shape>
            </w:pict>
          </mc:Fallback>
        </mc:AlternateContent>
      </w:r>
      <w:r w:rsidRPr="00732A02"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8634730</wp:posOffset>
            </wp:positionV>
            <wp:extent cx="12636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66" y="21166"/>
                <wp:lineTo x="21166" y="0"/>
                <wp:lineTo x="0" y="0"/>
              </wp:wrapPolygon>
            </wp:wrapTight>
            <wp:docPr id="15" name="Рисунок 15" descr="https://avatars.mds.yandex.net/get-ydo/1523397/2a00000176434932fb4f0219509262796d46/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ydo/1523397/2a00000176434932fb4f0219509262796d46/diplo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A02">
        <w:rPr>
          <w:b/>
          <w:bCs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2630170</wp:posOffset>
            </wp:positionV>
            <wp:extent cx="1576705" cy="1578610"/>
            <wp:effectExtent l="0" t="0" r="4445" b="2540"/>
            <wp:wrapTight wrapText="bothSides">
              <wp:wrapPolygon edited="0">
                <wp:start x="0" y="0"/>
                <wp:lineTo x="0" y="21374"/>
                <wp:lineTo x="21400" y="21374"/>
                <wp:lineTo x="21400" y="0"/>
                <wp:lineTo x="0" y="0"/>
              </wp:wrapPolygon>
            </wp:wrapTight>
            <wp:docPr id="12" name="Рисунок 12" descr="https://sun1-25.userapi.com/s/v1/ig2/pOxPkmJOJoApFgAI_4B3L8k7R5JrqAMsoaUOGHGiG1S0GNTp9-xCj_WQ3E5oNVlp_cvF5SD0MMdks4HRcLLrNaRt.jpg?size=995x996&amp;quality=95&amp;crop=16,12,995,996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25.userapi.com/s/v1/ig2/pOxPkmJOJoApFgAI_4B3L8k7R5JrqAMsoaUOGHGiG1S0GNTp9-xCj_WQ3E5oNVlp_cvF5SD0MMdks4HRcLLrNaRt.jpg?size=995x996&amp;quality=95&amp;crop=16,12,995,996&amp;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BC" w:rsidRPr="008E7DBC">
        <w:drawing>
          <wp:anchor distT="0" distB="0" distL="114300" distR="114300" simplePos="0" relativeHeight="251670528" behindDoc="1" locked="0" layoutInCell="1" allowOverlap="1" wp14:anchorId="64F97A16" wp14:editId="51CD9354">
            <wp:simplePos x="0" y="0"/>
            <wp:positionH relativeFrom="column">
              <wp:posOffset>3204845</wp:posOffset>
            </wp:positionH>
            <wp:positionV relativeFrom="paragraph">
              <wp:posOffset>4711700</wp:posOffset>
            </wp:positionV>
            <wp:extent cx="2037080" cy="1429385"/>
            <wp:effectExtent l="0" t="0" r="1270" b="0"/>
            <wp:wrapTight wrapText="bothSides">
              <wp:wrapPolygon edited="0">
                <wp:start x="0" y="0"/>
                <wp:lineTo x="0" y="21303"/>
                <wp:lineTo x="21411" y="21303"/>
                <wp:lineTo x="21411" y="0"/>
                <wp:lineTo x="0" y="0"/>
              </wp:wrapPolygon>
            </wp:wrapTight>
            <wp:docPr id="10" name="Рисунок 10" descr="https://avatars.mds.yandex.net/i?id=4f1775b8d79972b6fe24a4f8000bbf9b98cbc28d-108732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4f1775b8d79972b6fe24a4f8000bbf9b98cbc28d-108732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10B57" wp14:editId="6B6CC1B3">
                <wp:simplePos x="0" y="0"/>
                <wp:positionH relativeFrom="column">
                  <wp:posOffset>3092484</wp:posOffset>
                </wp:positionH>
                <wp:positionV relativeFrom="paragraph">
                  <wp:posOffset>5823589</wp:posOffset>
                </wp:positionV>
                <wp:extent cx="3240290" cy="1403985"/>
                <wp:effectExtent l="0" t="0" r="0" b="444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BC" w:rsidRDefault="008E7DBC" w:rsidP="008E7DBC">
                            <w:pPr>
                              <w:pStyle w:val="1"/>
                            </w:pPr>
                            <w:r w:rsidRPr="008E7DBC">
                              <w:rPr>
                                <w:u w:val="single"/>
                              </w:rPr>
                              <w:t>Оператор ПК</w:t>
                            </w:r>
                            <w:r>
                              <w:t xml:space="preserve"> - </w:t>
                            </w:r>
                            <w:r w:rsidRPr="008E7DBC">
                              <w:t>технический специалист, который вводит данные в компьютер и обрабатывает их с использованием различных программ.</w:t>
                            </w:r>
                          </w:p>
                          <w:p w:rsidR="00732A02" w:rsidRDefault="008E7DBC" w:rsidP="008E7DBC">
                            <w:pPr>
                              <w:pStyle w:val="1"/>
                              <w:spacing w:before="120"/>
                              <w:rPr>
                                <w:u w:val="single"/>
                              </w:rPr>
                            </w:pPr>
                            <w:r w:rsidRPr="008E7DBC">
                              <w:rPr>
                                <w:u w:val="single"/>
                              </w:rPr>
                              <w:t>Обязанности оператора ПК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:rsidR="008E7DBC" w:rsidRPr="00732A02" w:rsidRDefault="008E7DBC" w:rsidP="00732A0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60"/>
                            </w:pPr>
                            <w:r w:rsidRPr="00732A02">
                              <w:t>Ввод с клавиатуры или с иных периферийных устройств различных данных и информационных блоков в вычислительную часть П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3.5pt;margin-top:458.55pt;width:255.1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aOJgIAAAE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" filled="f" stroked="f">
                <v:textbox style="mso-fit-shape-to-text:t">
                  <w:txbxContent>
                    <w:p w:rsidR="008E7DBC" w:rsidRDefault="008E7DBC" w:rsidP="008E7DBC">
                      <w:pPr>
                        <w:pStyle w:val="1"/>
                      </w:pPr>
                      <w:r w:rsidRPr="008E7DBC">
                        <w:rPr>
                          <w:u w:val="single"/>
                        </w:rPr>
                        <w:t>Оператор ПК</w:t>
                      </w:r>
                      <w:r>
                        <w:t xml:space="preserve"> - </w:t>
                      </w:r>
                      <w:r w:rsidRPr="008E7DBC">
                        <w:t>технический специалист, который вводит данные в компьютер и обрабатывает их с использованием различных программ.</w:t>
                      </w:r>
                    </w:p>
                    <w:p w:rsidR="00732A02" w:rsidRDefault="008E7DBC" w:rsidP="008E7DBC">
                      <w:pPr>
                        <w:pStyle w:val="1"/>
                        <w:spacing w:before="120"/>
                        <w:rPr>
                          <w:u w:val="single"/>
                        </w:rPr>
                      </w:pPr>
                      <w:r w:rsidRPr="008E7DBC">
                        <w:rPr>
                          <w:u w:val="single"/>
                        </w:rPr>
                        <w:t>Обязанности оператора ПК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</w:p>
                    <w:p w:rsidR="008E7DBC" w:rsidRPr="00732A02" w:rsidRDefault="008E7DBC" w:rsidP="00732A02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="0"/>
                        <w:ind w:left="360"/>
                      </w:pPr>
                      <w:r w:rsidRPr="00732A02">
                        <w:t>Ввод с клавиатуры или с иных периферийных устройств различных данных и информационных блоков в вычислительную часть ПК.</w:t>
                      </w:r>
                    </w:p>
                  </w:txbxContent>
                </v:textbox>
              </v:shape>
            </w:pict>
          </mc:Fallback>
        </mc:AlternateContent>
      </w:r>
      <w:r w:rsidR="008E7D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E61C8" wp14:editId="0DCA1BB6">
                <wp:simplePos x="0" y="0"/>
                <wp:positionH relativeFrom="column">
                  <wp:posOffset>-736468</wp:posOffset>
                </wp:positionH>
                <wp:positionV relativeFrom="paragraph">
                  <wp:posOffset>5742079</wp:posOffset>
                </wp:positionV>
                <wp:extent cx="3939898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8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BC" w:rsidRDefault="008E7DBC" w:rsidP="008E7DBC">
                            <w:pPr>
                              <w:pStyle w:val="1"/>
                            </w:pPr>
                            <w:r w:rsidRPr="008E7DBC">
                              <w:rPr>
                                <w:u w:val="single"/>
                              </w:rPr>
                              <w:t>Оптимизатор</w:t>
                            </w:r>
                            <w:r>
                              <w:t xml:space="preserve"> - </w:t>
                            </w:r>
                            <w:r w:rsidRPr="008E7DBC">
                              <w:t>это специалист, который занимается продвижением сайта для увеличения его известности и привлечения максимального количества пользователей</w:t>
                            </w:r>
                            <w:r>
                              <w:t>.</w:t>
                            </w:r>
                          </w:p>
                          <w:p w:rsidR="008E7DBC" w:rsidRDefault="008E7DBC" w:rsidP="008E7DBC">
                            <w:pPr>
                              <w:pStyle w:val="1"/>
                              <w:spacing w:before="120"/>
                            </w:pPr>
                            <w:r w:rsidRPr="008E7DBC">
                              <w:rPr>
                                <w:u w:val="single"/>
                              </w:rPr>
                              <w:t>Обязанности оптимизатора:</w:t>
                            </w:r>
                            <w:r w:rsidRPr="008E7DBC">
                              <w:t xml:space="preserve"> </w:t>
                            </w:r>
                          </w:p>
                          <w:p w:rsidR="008E7DBC" w:rsidRDefault="008E7DBC" w:rsidP="008E7DB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0"/>
                              <w:ind w:left="360"/>
                            </w:pPr>
                            <w:r w:rsidRPr="008E7DBC">
                              <w:t>Осуществляет подбор и анализ ключевых слов и фраз веб-ресурса.</w:t>
                            </w:r>
                          </w:p>
                          <w:p w:rsidR="008E7DBC" w:rsidRPr="008E7DBC" w:rsidRDefault="008E7DBC" w:rsidP="008E7DB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="0"/>
                              <w:ind w:left="360"/>
                            </w:pPr>
                            <w:r w:rsidRPr="008E7DBC">
                              <w:t>Разрабатывает и проводит мероприятия по оптимизации веб-ресурса для поисковых машин, продвижению веб-ресурса в сети Интернет, увеличению объемов продаж продвигаемого продукта путем привлечения клиентов через сеть Интерн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8pt;margin-top:452.15pt;width:31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" filled="f" stroked="f">
                <v:textbox style="mso-fit-shape-to-text:t">
                  <w:txbxContent>
                    <w:p w:rsidR="008E7DBC" w:rsidRDefault="008E7DBC" w:rsidP="008E7DBC">
                      <w:pPr>
                        <w:pStyle w:val="1"/>
                      </w:pPr>
                      <w:r w:rsidRPr="008E7DBC">
                        <w:rPr>
                          <w:u w:val="single"/>
                        </w:rPr>
                        <w:t>Оптимизатор</w:t>
                      </w:r>
                      <w:r>
                        <w:t xml:space="preserve"> - </w:t>
                      </w:r>
                      <w:r w:rsidRPr="008E7DBC">
                        <w:t>это специалист, который занимается продвижением сайта для увеличения его известности и привлечения максимального количества пользователей</w:t>
                      </w:r>
                      <w:r>
                        <w:t>.</w:t>
                      </w:r>
                    </w:p>
                    <w:p w:rsidR="008E7DBC" w:rsidRDefault="008E7DBC" w:rsidP="008E7DBC">
                      <w:pPr>
                        <w:pStyle w:val="1"/>
                        <w:spacing w:before="120"/>
                      </w:pPr>
                      <w:r w:rsidRPr="008E7DBC">
                        <w:rPr>
                          <w:u w:val="single"/>
                        </w:rPr>
                        <w:t>Обязанности оптимизатора:</w:t>
                      </w:r>
                      <w:r w:rsidRPr="008E7DBC">
                        <w:t xml:space="preserve"> </w:t>
                      </w:r>
                    </w:p>
                    <w:p w:rsidR="008E7DBC" w:rsidRDefault="008E7DBC" w:rsidP="008E7DBC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0"/>
                        <w:ind w:left="360"/>
                      </w:pPr>
                      <w:r w:rsidRPr="008E7DBC">
                        <w:t>Осуществляет подбор и анализ ключевых слов и фраз веб-ресурса.</w:t>
                      </w:r>
                    </w:p>
                    <w:p w:rsidR="008E7DBC" w:rsidRPr="008E7DBC" w:rsidRDefault="008E7DBC" w:rsidP="008E7DBC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="0"/>
                        <w:ind w:left="360"/>
                      </w:pPr>
                      <w:r w:rsidRPr="008E7DBC">
                        <w:t>Разрабатывает и проводит мероприятия по оптимизации веб-ресурса для поисковых машин, продвижению веб-ресурса в сети Интернет, увеличению объемов продаж продвигаемого продукта путем привлечения клиентов через сеть Интернет.</w:t>
                      </w:r>
                    </w:p>
                  </w:txbxContent>
                </v:textbox>
              </v:shape>
            </w:pict>
          </mc:Fallback>
        </mc:AlternateContent>
      </w:r>
      <w:r w:rsidR="008E7DBC" w:rsidRPr="003A748F">
        <w:drawing>
          <wp:anchor distT="0" distB="0" distL="114300" distR="114300" simplePos="0" relativeHeight="251667456" behindDoc="1" locked="0" layoutInCell="1" allowOverlap="1" wp14:anchorId="17D53A88" wp14:editId="6A33248F">
            <wp:simplePos x="0" y="0"/>
            <wp:positionH relativeFrom="column">
              <wp:posOffset>-657860</wp:posOffset>
            </wp:positionH>
            <wp:positionV relativeFrom="paragraph">
              <wp:posOffset>4645025</wp:posOffset>
            </wp:positionV>
            <wp:extent cx="2116455" cy="1429385"/>
            <wp:effectExtent l="0" t="0" r="0" b="0"/>
            <wp:wrapTight wrapText="bothSides">
              <wp:wrapPolygon edited="0">
                <wp:start x="0" y="0"/>
                <wp:lineTo x="0" y="21303"/>
                <wp:lineTo x="21386" y="21303"/>
                <wp:lineTo x="21386" y="0"/>
                <wp:lineTo x="0" y="0"/>
              </wp:wrapPolygon>
            </wp:wrapTight>
            <wp:docPr id="8" name="Рисунок 8" descr="https://i.pinimg.com/originals/ae/aa/0f/aeaa0f8697cc9e169616db0cca692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ae/aa/0f/aeaa0f8697cc9e169616db0cca692c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2289030</wp:posOffset>
                </wp:positionH>
                <wp:positionV relativeFrom="paragraph">
                  <wp:posOffset>1249859</wp:posOffset>
                </wp:positionV>
                <wp:extent cx="3148236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2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D9" w:rsidRDefault="007821D9" w:rsidP="007821D9">
                            <w:pPr>
                              <w:pStyle w:val="1"/>
                            </w:pPr>
                            <w:r w:rsidRPr="003A748F">
                              <w:rPr>
                                <w:u w:val="single"/>
                              </w:rPr>
                              <w:t>Веб-дизайнер</w:t>
                            </w:r>
                            <w:r>
                              <w:t xml:space="preserve"> – специалист,</w:t>
                            </w:r>
                            <w:r w:rsidRPr="007821D9">
                              <w:t xml:space="preserve"> который работает над внешним видом сайта.</w:t>
                            </w:r>
                            <w:r w:rsidR="00732A02" w:rsidRPr="00732A02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A748F" w:rsidRDefault="003A748F" w:rsidP="003A748F">
                            <w:pPr>
                              <w:pStyle w:val="1"/>
                              <w:spacing w:before="120"/>
                              <w:rPr>
                                <w:u w:val="single"/>
                              </w:rPr>
                            </w:pPr>
                            <w:r w:rsidRPr="003A748F">
                              <w:rPr>
                                <w:u w:val="single"/>
                              </w:rPr>
                              <w:t>Обязанности веб-дизайнера:</w:t>
                            </w:r>
                          </w:p>
                          <w:p w:rsidR="003A748F" w:rsidRDefault="003A748F" w:rsidP="003A74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</w:pPr>
                            <w:r>
                              <w:t>создание или обновление внешнего вида портала (включая отдельные страницы)</w:t>
                            </w:r>
                            <w:r>
                              <w:t>;</w:t>
                            </w:r>
                          </w:p>
                          <w:p w:rsidR="003A748F" w:rsidRDefault="003A748F" w:rsidP="003A74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0"/>
                              <w:ind w:left="360"/>
                            </w:pPr>
                            <w:r>
                              <w:t>создание веб-макетов будущего сайта</w:t>
                            </w:r>
                            <w:r>
                              <w:t>;</w:t>
                            </w:r>
                          </w:p>
                          <w:p w:rsidR="003A748F" w:rsidRPr="003A748F" w:rsidRDefault="003A748F" w:rsidP="003A748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="0"/>
                              <w:ind w:left="360"/>
                            </w:pPr>
                            <w:r>
                              <w:t>проработка внешнего в</w:t>
                            </w:r>
                            <w:r>
                              <w:t xml:space="preserve">ида страниц </w:t>
                            </w:r>
                            <w:proofErr w:type="gramStart"/>
                            <w:r>
                              <w:t>для</w:t>
                            </w:r>
                            <w:proofErr w:type="gramEnd"/>
                            <w:r>
                              <w:t xml:space="preserve"> разных девай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0.25pt;margin-top:98.4pt;width:247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S3KQIAAAA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" filled="f" stroked="f">
                <v:textbox style="mso-fit-shape-to-text:t">
                  <w:txbxContent>
                    <w:p w:rsidR="007821D9" w:rsidRDefault="007821D9" w:rsidP="007821D9">
                      <w:pPr>
                        <w:pStyle w:val="1"/>
                      </w:pPr>
                      <w:r w:rsidRPr="003A748F">
                        <w:rPr>
                          <w:u w:val="single"/>
                        </w:rPr>
                        <w:t>Веб-дизайнер</w:t>
                      </w:r>
                      <w:r>
                        <w:t xml:space="preserve"> – специалист,</w:t>
                      </w:r>
                      <w:r w:rsidRPr="007821D9">
                        <w:t xml:space="preserve"> который работает над внешним видом сайта.</w:t>
                      </w:r>
                      <w:r w:rsidR="00732A02" w:rsidRPr="00732A02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A748F" w:rsidRDefault="003A748F" w:rsidP="003A748F">
                      <w:pPr>
                        <w:pStyle w:val="1"/>
                        <w:spacing w:before="120"/>
                        <w:rPr>
                          <w:u w:val="single"/>
                        </w:rPr>
                      </w:pPr>
                      <w:r w:rsidRPr="003A748F">
                        <w:rPr>
                          <w:u w:val="single"/>
                        </w:rPr>
                        <w:t>Обязанности веб-дизайнера:</w:t>
                      </w:r>
                    </w:p>
                    <w:p w:rsidR="003A748F" w:rsidRDefault="003A748F" w:rsidP="003A748F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</w:pPr>
                      <w:r>
                        <w:t>создание или обновление внешнего вида портала (включая отдельные страницы)</w:t>
                      </w:r>
                      <w:r>
                        <w:t>;</w:t>
                      </w:r>
                    </w:p>
                    <w:p w:rsidR="003A748F" w:rsidRDefault="003A748F" w:rsidP="003A748F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0"/>
                        <w:ind w:left="360"/>
                      </w:pPr>
                      <w:r>
                        <w:t>создание веб-макетов будущего сайта</w:t>
                      </w:r>
                      <w:r>
                        <w:t>;</w:t>
                      </w:r>
                    </w:p>
                    <w:p w:rsidR="003A748F" w:rsidRPr="003A748F" w:rsidRDefault="003A748F" w:rsidP="003A748F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0"/>
                        <w:ind w:left="360"/>
                      </w:pPr>
                      <w:r>
                        <w:t>проработка внешнего в</w:t>
                      </w:r>
                      <w:r>
                        <w:t xml:space="preserve">ида страниц </w:t>
                      </w:r>
                      <w:proofErr w:type="gramStart"/>
                      <w:r>
                        <w:t>для</w:t>
                      </w:r>
                      <w:proofErr w:type="gramEnd"/>
                      <w:r>
                        <w:t xml:space="preserve"> разных девайсов.</w:t>
                      </w:r>
                    </w:p>
                  </w:txbxContent>
                </v:textbox>
              </v:shape>
            </w:pict>
          </mc:Fallback>
        </mc:AlternateContent>
      </w:r>
      <w:r w:rsidR="007821D9" w:rsidRPr="007821D9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93040</wp:posOffset>
            </wp:positionV>
            <wp:extent cx="2415540" cy="1358265"/>
            <wp:effectExtent l="0" t="0" r="3810" b="0"/>
            <wp:wrapTight wrapText="bothSides">
              <wp:wrapPolygon edited="0">
                <wp:start x="0" y="0"/>
                <wp:lineTo x="0" y="21206"/>
                <wp:lineTo x="21464" y="21206"/>
                <wp:lineTo x="21464" y="0"/>
                <wp:lineTo x="0" y="0"/>
              </wp:wrapPolygon>
            </wp:wrapTight>
            <wp:docPr id="6" name="Рисунок 6" descr="https://avatars.dzeninfra.ru/get-zen_doc/5232162/pub_60f5c74c7676f26b886a0bc3_60f5d45fc6cba86dfd370a1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dzeninfra.ru/get-zen_doc/5232162/pub_60f5c74c7676f26b886a0bc3_60f5d45fc6cba86dfd370a10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2C016" wp14:editId="4F4FFB69">
                <wp:simplePos x="0" y="0"/>
                <wp:positionH relativeFrom="column">
                  <wp:posOffset>-736469</wp:posOffset>
                </wp:positionH>
                <wp:positionV relativeFrom="paragraph">
                  <wp:posOffset>1348050</wp:posOffset>
                </wp:positionV>
                <wp:extent cx="2804569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5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1D9" w:rsidRDefault="007821D9" w:rsidP="007821D9">
                            <w:pPr>
                              <w:pStyle w:val="1"/>
                              <w:spacing w:line="240" w:lineRule="auto"/>
                            </w:pPr>
                            <w:r w:rsidRPr="003A748F">
                              <w:rPr>
                                <w:u w:val="single"/>
                              </w:rPr>
                              <w:t xml:space="preserve">Программист </w:t>
                            </w:r>
                            <w:r>
                              <w:t xml:space="preserve">- </w:t>
                            </w:r>
                            <w:r w:rsidRPr="007821D9">
                              <w:t>специалист, занимающийся программированием</w:t>
                            </w:r>
                            <w:r>
                              <w:t>.</w:t>
                            </w:r>
                          </w:p>
                          <w:p w:rsidR="003A748F" w:rsidRPr="003A748F" w:rsidRDefault="007821D9" w:rsidP="003A748F">
                            <w:pPr>
                              <w:pStyle w:val="1"/>
                              <w:spacing w:before="120" w:line="240" w:lineRule="auto"/>
                              <w:rPr>
                                <w:u w:val="single"/>
                              </w:rPr>
                            </w:pPr>
                            <w:r w:rsidRPr="003A748F">
                              <w:rPr>
                                <w:u w:val="single"/>
                              </w:rPr>
                              <w:t xml:space="preserve">Обязанности программиста: </w:t>
                            </w:r>
                          </w:p>
                          <w:p w:rsidR="007821D9" w:rsidRDefault="007821D9" w:rsidP="003A74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120" w:line="240" w:lineRule="auto"/>
                              <w:ind w:left="360"/>
                            </w:pPr>
                            <w:r>
                              <w:t xml:space="preserve">разработка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7821D9" w:rsidRDefault="007821D9" w:rsidP="003A74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0" w:line="240" w:lineRule="auto"/>
                              <w:ind w:left="360"/>
                            </w:pPr>
                            <w:r>
                              <w:t>создание технологии решения задачи на каждом этапе обработки и</w:t>
                            </w:r>
                            <w:r w:rsidR="003A748F">
                              <w:t>нформации;</w:t>
                            </w:r>
                          </w:p>
                          <w:p w:rsidR="007821D9" w:rsidRPr="007821D9" w:rsidRDefault="007821D9" w:rsidP="003A74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0" w:line="240" w:lineRule="auto"/>
                              <w:ind w:left="360"/>
                            </w:pPr>
                            <w:r>
                              <w:t>определение возможно</w:t>
                            </w:r>
                            <w:r w:rsidR="003A748F">
                              <w:t xml:space="preserve">стей использования готового </w:t>
                            </w:r>
                            <w:proofErr w:type="gramStart"/>
                            <w:r w:rsidR="003A748F">
                              <w:t>ПО</w:t>
                            </w:r>
                            <w:proofErr w:type="gramEnd"/>
                            <w:r w:rsidR="003A748F">
                              <w:t>.</w:t>
                            </w:r>
                          </w:p>
                          <w:p w:rsidR="007821D9" w:rsidRPr="007821D9" w:rsidRDefault="007821D9" w:rsidP="007821D9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58pt;margin-top:106.15pt;width:220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psKgIAAAI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" filled="f" stroked="f">
                <v:textbox style="mso-fit-shape-to-text:t">
                  <w:txbxContent>
                    <w:p w:rsidR="007821D9" w:rsidRDefault="007821D9" w:rsidP="007821D9">
                      <w:pPr>
                        <w:pStyle w:val="1"/>
                        <w:spacing w:line="240" w:lineRule="auto"/>
                      </w:pPr>
                      <w:r w:rsidRPr="003A748F">
                        <w:rPr>
                          <w:u w:val="single"/>
                        </w:rPr>
                        <w:t xml:space="preserve">Программист </w:t>
                      </w:r>
                      <w:r>
                        <w:t xml:space="preserve">- </w:t>
                      </w:r>
                      <w:r w:rsidRPr="007821D9">
                        <w:t>специалист, занимающийся программированием</w:t>
                      </w:r>
                      <w:r>
                        <w:t>.</w:t>
                      </w:r>
                    </w:p>
                    <w:p w:rsidR="003A748F" w:rsidRPr="003A748F" w:rsidRDefault="007821D9" w:rsidP="003A748F">
                      <w:pPr>
                        <w:pStyle w:val="1"/>
                        <w:spacing w:before="120" w:line="240" w:lineRule="auto"/>
                        <w:rPr>
                          <w:u w:val="single"/>
                        </w:rPr>
                      </w:pPr>
                      <w:r w:rsidRPr="003A748F">
                        <w:rPr>
                          <w:u w:val="single"/>
                        </w:rPr>
                        <w:t xml:space="preserve">Обязанности программиста: </w:t>
                      </w:r>
                    </w:p>
                    <w:p w:rsidR="007821D9" w:rsidRDefault="007821D9" w:rsidP="003A748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120" w:line="240" w:lineRule="auto"/>
                        <w:ind w:left="360"/>
                      </w:pPr>
                      <w:r>
                        <w:t xml:space="preserve">разработка 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>;</w:t>
                      </w:r>
                    </w:p>
                    <w:p w:rsidR="007821D9" w:rsidRDefault="007821D9" w:rsidP="003A748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0" w:line="240" w:lineRule="auto"/>
                        <w:ind w:left="360"/>
                      </w:pPr>
                      <w:r>
                        <w:t>создание технологии решения задачи на каждом этапе обработки и</w:t>
                      </w:r>
                      <w:r w:rsidR="003A748F">
                        <w:t>нформации;</w:t>
                      </w:r>
                    </w:p>
                    <w:p w:rsidR="007821D9" w:rsidRPr="007821D9" w:rsidRDefault="007821D9" w:rsidP="003A748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0" w:line="240" w:lineRule="auto"/>
                        <w:ind w:left="360"/>
                      </w:pPr>
                      <w:r>
                        <w:t>определение возможно</w:t>
                      </w:r>
                      <w:r w:rsidR="003A748F">
                        <w:t xml:space="preserve">стей использования готового </w:t>
                      </w:r>
                      <w:proofErr w:type="gramStart"/>
                      <w:r w:rsidR="003A748F">
                        <w:t>ПО</w:t>
                      </w:r>
                      <w:proofErr w:type="gramEnd"/>
                      <w:r w:rsidR="003A748F">
                        <w:t>.</w:t>
                      </w:r>
                    </w:p>
                    <w:p w:rsidR="007821D9" w:rsidRPr="007821D9" w:rsidRDefault="007821D9" w:rsidP="007821D9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  <w:r w:rsidR="007821D9" w:rsidRPr="007821D9">
        <w:drawing>
          <wp:anchor distT="0" distB="0" distL="114300" distR="114300" simplePos="0" relativeHeight="251661312" behindDoc="1" locked="0" layoutInCell="1" allowOverlap="1" wp14:anchorId="4A6CC8CE" wp14:editId="4A60629F">
            <wp:simplePos x="0" y="0"/>
            <wp:positionH relativeFrom="column">
              <wp:posOffset>-654050</wp:posOffset>
            </wp:positionH>
            <wp:positionV relativeFrom="paragraph">
              <wp:posOffset>196850</wp:posOffset>
            </wp:positionV>
            <wp:extent cx="2144395" cy="1429385"/>
            <wp:effectExtent l="0" t="0" r="8255" b="0"/>
            <wp:wrapTight wrapText="bothSides">
              <wp:wrapPolygon edited="0">
                <wp:start x="0" y="0"/>
                <wp:lineTo x="0" y="21303"/>
                <wp:lineTo x="21491" y="21303"/>
                <wp:lineTo x="21491" y="0"/>
                <wp:lineTo x="0" y="0"/>
              </wp:wrapPolygon>
            </wp:wrapTight>
            <wp:docPr id="5" name="Рисунок 5" descr="https://img.razrisyika.ru/kart/116/461828-programmist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razrisyika.ru/kart/116/461828-programmist-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5B28" wp14:editId="1819EEDE">
                <wp:simplePos x="0" y="0"/>
                <wp:positionH relativeFrom="column">
                  <wp:posOffset>42315</wp:posOffset>
                </wp:positionH>
                <wp:positionV relativeFrom="paragraph">
                  <wp:posOffset>-49085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9FF" w:rsidRPr="00ED59FF" w:rsidRDefault="00ED59FF" w:rsidP="00ED59FF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D59FF">
                              <w:rPr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фессии</w:t>
                            </w:r>
                            <w:proofErr w:type="gramEnd"/>
                            <w:r w:rsidRPr="00ED59FF">
                              <w:rPr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вязанные с информатикой</w:t>
                            </w:r>
                            <w:r>
                              <w:rPr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.35pt;margin-top:-38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C+NAIAAFw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ED59FF" w:rsidRPr="00ED59FF" w:rsidRDefault="00ED59FF" w:rsidP="00ED59FF">
                      <w:pPr>
                        <w:jc w:val="center"/>
                        <w:rPr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ED59FF">
                        <w:rPr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фессии</w:t>
                      </w:r>
                      <w:proofErr w:type="gramEnd"/>
                      <w:r w:rsidRPr="00ED59FF">
                        <w:rPr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вязанные с информатикой</w:t>
                      </w:r>
                      <w:r>
                        <w:rPr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D59FF" w:rsidRPr="00ED59FF">
        <w:drawing>
          <wp:anchor distT="0" distB="0" distL="114300" distR="114300" simplePos="0" relativeHeight="251660288" behindDoc="1" locked="0" layoutInCell="1" allowOverlap="1" wp14:anchorId="35ED6C54" wp14:editId="70619666">
            <wp:simplePos x="0" y="0"/>
            <wp:positionH relativeFrom="column">
              <wp:posOffset>4590415</wp:posOffset>
            </wp:positionH>
            <wp:positionV relativeFrom="paragraph">
              <wp:posOffset>-624840</wp:posOffset>
            </wp:positionV>
            <wp:extent cx="18897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339" y="21300"/>
                <wp:lineTo x="21339" y="0"/>
                <wp:lineTo x="0" y="0"/>
              </wp:wrapPolygon>
            </wp:wrapTight>
            <wp:docPr id="2" name="Рисунок 2" descr="https://avatars.mds.yandex.net/i?id=4ec820bfbaccd7e14b70da9d95682d4561f0bf8c-535108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ec820bfbaccd7e14b70da9d95682d4561f0bf8c-535108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6DF"/>
    <w:multiLevelType w:val="hybridMultilevel"/>
    <w:tmpl w:val="7DB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77F"/>
    <w:multiLevelType w:val="hybridMultilevel"/>
    <w:tmpl w:val="6F48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56A05"/>
    <w:multiLevelType w:val="hybridMultilevel"/>
    <w:tmpl w:val="2C5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F6005"/>
    <w:multiLevelType w:val="hybridMultilevel"/>
    <w:tmpl w:val="E3B8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FF"/>
    <w:rsid w:val="003A748F"/>
    <w:rsid w:val="00732A02"/>
    <w:rsid w:val="007821D9"/>
    <w:rsid w:val="008B463A"/>
    <w:rsid w:val="008E7DBC"/>
    <w:rsid w:val="00E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9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2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E7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9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2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E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CD3-3A01-4256-908E-4A99846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Sasha</dc:creator>
  <cp:lastModifiedBy>Dor Sasha</cp:lastModifiedBy>
  <cp:revision>1</cp:revision>
  <dcterms:created xsi:type="dcterms:W3CDTF">2024-01-21T05:08:00Z</dcterms:created>
  <dcterms:modified xsi:type="dcterms:W3CDTF">2024-01-21T06:00:00Z</dcterms:modified>
</cp:coreProperties>
</file>